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F57F0D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F57F0D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08A46B7F" w14:textId="49B5FFFE" w:rsidR="00F97018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85AD2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167E5422" w:rsidR="008F1CA2" w:rsidRDefault="00102B34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621E8B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B85AD2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8AE4F" w14:textId="77777777" w:rsidR="00F57F0D" w:rsidRDefault="00F57F0D">
      <w:r>
        <w:separator/>
      </w:r>
    </w:p>
  </w:endnote>
  <w:endnote w:type="continuationSeparator" w:id="0">
    <w:p w14:paraId="1726099D" w14:textId="77777777" w:rsidR="00F57F0D" w:rsidRDefault="00F57F0D">
      <w:r>
        <w:continuationSeparator/>
      </w:r>
    </w:p>
  </w:endnote>
  <w:endnote w:id="1">
    <w:p w14:paraId="2CAB62E7" w14:textId="541B2ED1" w:rsidR="006C7B84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230037A3" w:rsidR="00377526" w:rsidRPr="004A7277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B85AD2" w:rsidRPr="00D81DA8">
          <w:rPr>
            <w:rStyle w:val="Hipercze"/>
            <w:lang w:val="en-IE"/>
          </w:rPr>
          <w:t>https://www.iso.org/obp/ui</w:t>
        </w:r>
      </w:hyperlink>
      <w:r w:rsidR="00B85AD2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1862A" w14:textId="77777777" w:rsidR="00F57F0D" w:rsidRDefault="00F57F0D">
      <w:r>
        <w:separator/>
      </w:r>
    </w:p>
  </w:footnote>
  <w:footnote w:type="continuationSeparator" w:id="0">
    <w:p w14:paraId="5676F9C0" w14:textId="77777777" w:rsidR="00F57F0D" w:rsidRDefault="00F57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B34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97CD5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5869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299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1D96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495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4915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415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A4C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5AD2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51F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27D46"/>
    <w:rsid w:val="00D302B8"/>
    <w:rsid w:val="00D319B1"/>
    <w:rsid w:val="00D33364"/>
    <w:rsid w:val="00D33388"/>
    <w:rsid w:val="00D353E4"/>
    <w:rsid w:val="00D35881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DF5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B2A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57F0D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018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69FF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380</Words>
  <Characters>2286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6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Edyta Chudzicka</cp:lastModifiedBy>
  <cp:revision>2</cp:revision>
  <cp:lastPrinted>2013-11-06T08:46:00Z</cp:lastPrinted>
  <dcterms:created xsi:type="dcterms:W3CDTF">2025-10-14T07:55:00Z</dcterms:created>
  <dcterms:modified xsi:type="dcterms:W3CDTF">2025-10-1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